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E5806" w:rsidRDefault="00E70C00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A4FA403" wp14:editId="7C53C9B3">
                <wp:simplePos x="0" y="0"/>
                <wp:positionH relativeFrom="column">
                  <wp:posOffset>8301152</wp:posOffset>
                </wp:positionH>
                <wp:positionV relativeFrom="paragraph">
                  <wp:posOffset>13030</wp:posOffset>
                </wp:positionV>
                <wp:extent cx="2051913" cy="476885"/>
                <wp:effectExtent l="0" t="0" r="0" b="0"/>
                <wp:wrapNone/>
                <wp:docPr id="2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913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5806" w:rsidRDefault="00CC7AC1">
                            <w:pPr>
                              <w:pStyle w:val="a7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Приложение № </w:t>
                            </w:r>
                            <w:r w:rsidR="00E70C00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FE5806" w:rsidRDefault="00CC7AC1">
                            <w:pPr>
                              <w:pStyle w:val="a7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к письму</w:t>
                            </w:r>
                            <w:r w:rsidR="00E70C00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 №01-05-01-59/</w:t>
                            </w:r>
                            <w:r w:rsidR="0021407D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4333</w:t>
                            </w:r>
                          </w:p>
                          <w:p w:rsidR="00FE5806" w:rsidRDefault="00CC7AC1">
                            <w:pPr>
                              <w:pStyle w:val="a7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от</w:t>
                            </w:r>
                            <w:r w:rsidR="00E70C00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407D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02.10.2019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4FA403" id="Врезка2" o:spid="_x0000_s1026" style="position:absolute;left:0;text-align:left;margin-left:653.65pt;margin-top:1.05pt;width:161.55pt;height:37.55pt;z-index: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" filled="f" stroked="f">
                <v:textbox>
                  <w:txbxContent>
                    <w:p w:rsidR="00FE5806" w:rsidRDefault="00CC7AC1">
                      <w:pPr>
                        <w:pStyle w:val="a7"/>
                      </w:pPr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Приложение № </w:t>
                      </w:r>
                      <w:r w:rsidR="00E70C00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1</w:t>
                      </w:r>
                    </w:p>
                    <w:p w:rsidR="00FE5806" w:rsidRDefault="00CC7AC1">
                      <w:pPr>
                        <w:pStyle w:val="a7"/>
                      </w:pPr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к письму</w:t>
                      </w:r>
                      <w:r w:rsidR="00E70C00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 №01-05-01-59/</w:t>
                      </w:r>
                      <w:r w:rsidR="0021407D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4333</w:t>
                      </w:r>
                    </w:p>
                    <w:p w:rsidR="00FE5806" w:rsidRDefault="00CC7AC1">
                      <w:pPr>
                        <w:pStyle w:val="a7"/>
                      </w:pPr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от</w:t>
                      </w:r>
                      <w:r w:rsidR="00E70C00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 </w:t>
                      </w:r>
                      <w:r w:rsidR="0021407D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02.10.2019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CC7AC1">
        <w:rPr>
          <w:noProof/>
          <w:lang w:bidi="ar-SA"/>
        </w:rPr>
        <mc:AlternateContent>
          <mc:Choice Requires="wps">
            <w:drawing>
              <wp:anchor distT="0" distB="0" distL="114300" distR="112395" simplePos="0" relativeHeight="3" behindDoc="0" locked="0" layoutInCell="1" allowOverlap="1" wp14:anchorId="05B96089" wp14:editId="33B92463">
                <wp:simplePos x="0" y="0"/>
                <wp:positionH relativeFrom="column">
                  <wp:posOffset>8795385</wp:posOffset>
                </wp:positionH>
                <wp:positionV relativeFrom="paragraph">
                  <wp:posOffset>11430</wp:posOffset>
                </wp:positionV>
                <wp:extent cx="1554480" cy="478155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760" cy="47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8C3B684" id="Прямоугольник 1" o:spid="_x0000_s1026" style="position:absolute;margin-left:692.55pt;margin-top:.9pt;width:122.4pt;height:37.65pt;z-index:3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" stroked="f"/>
            </w:pict>
          </mc:Fallback>
        </mc:AlternateContent>
      </w:r>
      <w:r w:rsidR="00CC7AC1">
        <w:rPr>
          <w:rFonts w:ascii="Times New Roman" w:hAnsi="Times New Roman" w:cs="Times New Roman"/>
          <w:b/>
          <w:sz w:val="22"/>
          <w:szCs w:val="22"/>
        </w:rPr>
        <w:t>Количество обращений и содержащихся в них вопросов, поступивших в</w:t>
      </w:r>
    </w:p>
    <w:p w:rsidR="00E70C00" w:rsidRDefault="00E70C0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3030" simplePos="0" relativeHeight="2" behindDoc="0" locked="0" layoutInCell="1" allowOverlap="1" wp14:anchorId="165CCA0F" wp14:editId="00C05C46">
                <wp:simplePos x="0" y="0"/>
                <wp:positionH relativeFrom="column">
                  <wp:posOffset>10352430</wp:posOffset>
                </wp:positionH>
                <wp:positionV relativeFrom="paragraph">
                  <wp:posOffset>174244</wp:posOffset>
                </wp:positionV>
                <wp:extent cx="501727" cy="476885"/>
                <wp:effectExtent l="0" t="0" r="0" b="0"/>
                <wp:wrapNone/>
                <wp:docPr id="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1727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5806" w:rsidRDefault="00E70C00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П</w:t>
                            </w:r>
                            <w:r w:rsidR="00CC7AC1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иложение</w:t>
                            </w:r>
                            <w:proofErr w:type="spellEnd"/>
                            <w:r w:rsidR="00CC7AC1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 №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5CCA0F" id="Прямоугольник 1" o:spid="_x0000_s1027" style="position:absolute;left:0;text-align:left;margin-left:815.15pt;margin-top:13.7pt;width:39.5pt;height:37.55pt;flip:x;z-index:2;visibility:visible;mso-wrap-style:square;mso-width-percent:0;mso-wrap-distance-left:9pt;mso-wrap-distance-top:0;mso-wrap-distance-right:8.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" stroked="f">
                <v:textbox>
                  <w:txbxContent>
                    <w:p w:rsidR="00FE5806" w:rsidRDefault="00E70C00">
                      <w:pPr>
                        <w:pStyle w:val="a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П</w:t>
                      </w:r>
                      <w:r w:rsidR="00CC7AC1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иложение</w:t>
                      </w:r>
                      <w:proofErr w:type="spellEnd"/>
                      <w:r w:rsidR="00CC7AC1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 № 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CC7AC1">
        <w:rPr>
          <w:rFonts w:ascii="Times New Roman" w:hAnsi="Times New Roman" w:cs="Times New Roman"/>
          <w:b/>
          <w:sz w:val="22"/>
          <w:szCs w:val="22"/>
        </w:rPr>
        <w:t xml:space="preserve">Администрацию  </w:t>
      </w:r>
      <w:proofErr w:type="spellStart"/>
      <w:r w:rsidR="00CC7AC1">
        <w:rPr>
          <w:rFonts w:ascii="Times New Roman" w:hAnsi="Times New Roman" w:cs="Times New Roman"/>
          <w:b/>
          <w:sz w:val="22"/>
          <w:szCs w:val="22"/>
        </w:rPr>
        <w:t>Обоянского</w:t>
      </w:r>
      <w:proofErr w:type="spellEnd"/>
      <w:proofErr w:type="gramEnd"/>
      <w:r w:rsidR="00CC7AC1">
        <w:rPr>
          <w:rFonts w:ascii="Times New Roman" w:hAnsi="Times New Roman" w:cs="Times New Roman"/>
          <w:b/>
          <w:sz w:val="22"/>
          <w:szCs w:val="22"/>
        </w:rPr>
        <w:t xml:space="preserve"> района </w:t>
      </w:r>
      <w:r>
        <w:rPr>
          <w:rFonts w:ascii="Times New Roman" w:hAnsi="Times New Roman" w:cs="Times New Roman"/>
          <w:b/>
          <w:sz w:val="22"/>
          <w:szCs w:val="22"/>
        </w:rPr>
        <w:t xml:space="preserve">и сельские советы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боянского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района</w:t>
      </w:r>
    </w:p>
    <w:p w:rsidR="00FE5806" w:rsidRPr="00E70C00" w:rsidRDefault="00CC7AC1" w:rsidP="00E70C00">
      <w:p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 xml:space="preserve">по тематическим разделам, тематикам и группам за </w:t>
      </w:r>
      <w:r w:rsidR="00563856">
        <w:rPr>
          <w:rFonts w:ascii="Times New Roman" w:hAnsi="Times New Roman" w:cs="Times New Roman"/>
          <w:b/>
          <w:sz w:val="22"/>
          <w:szCs w:val="22"/>
        </w:rPr>
        <w:t>3</w:t>
      </w:r>
      <w:r w:rsidR="000B54A9">
        <w:rPr>
          <w:rFonts w:ascii="Times New Roman" w:hAnsi="Times New Roman" w:cs="Times New Roman"/>
          <w:b/>
          <w:sz w:val="22"/>
          <w:szCs w:val="22"/>
        </w:rPr>
        <w:t>-й квартал</w:t>
      </w:r>
      <w:r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Pr="00E70C00">
        <w:rPr>
          <w:rFonts w:ascii="Times New Roman" w:hAnsi="Times New Roman" w:cs="Times New Roman"/>
          <w:b/>
          <w:sz w:val="22"/>
          <w:szCs w:val="22"/>
        </w:rPr>
        <w:t>9</w:t>
      </w:r>
      <w:r>
        <w:rPr>
          <w:rFonts w:ascii="Times New Roman" w:hAnsi="Times New Roman" w:cs="Times New Roman"/>
          <w:b/>
          <w:sz w:val="22"/>
          <w:szCs w:val="22"/>
        </w:rPr>
        <w:t>г.</w:t>
      </w:r>
    </w:p>
    <w:p w:rsidR="00FE5806" w:rsidRDefault="00FE5806">
      <w:pPr>
        <w:ind w:left="2124" w:firstLine="70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983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2174"/>
        <w:gridCol w:w="1203"/>
        <w:gridCol w:w="504"/>
        <w:gridCol w:w="467"/>
        <w:gridCol w:w="481"/>
        <w:gridCol w:w="480"/>
        <w:gridCol w:w="481"/>
        <w:gridCol w:w="479"/>
        <w:gridCol w:w="481"/>
        <w:gridCol w:w="465"/>
        <w:gridCol w:w="466"/>
        <w:gridCol w:w="465"/>
        <w:gridCol w:w="465"/>
        <w:gridCol w:w="465"/>
        <w:gridCol w:w="465"/>
        <w:gridCol w:w="465"/>
        <w:gridCol w:w="465"/>
        <w:gridCol w:w="465"/>
        <w:gridCol w:w="467"/>
        <w:gridCol w:w="483"/>
        <w:gridCol w:w="482"/>
        <w:gridCol w:w="483"/>
        <w:gridCol w:w="483"/>
        <w:gridCol w:w="482"/>
        <w:gridCol w:w="218"/>
        <w:gridCol w:w="219"/>
        <w:gridCol w:w="217"/>
        <w:gridCol w:w="217"/>
        <w:gridCol w:w="219"/>
        <w:gridCol w:w="218"/>
        <w:gridCol w:w="219"/>
        <w:gridCol w:w="217"/>
        <w:gridCol w:w="218"/>
        <w:gridCol w:w="205"/>
      </w:tblGrid>
      <w:tr w:rsidR="000B7D9A" w:rsidTr="000B7D9A">
        <w:trPr>
          <w:trHeight w:hRule="exact" w:val="391"/>
        </w:trPr>
        <w:tc>
          <w:tcPr>
            <w:tcW w:w="3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1635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ческие разделы</w:t>
            </w:r>
          </w:p>
        </w:tc>
      </w:tr>
      <w:tr w:rsidR="000B7D9A" w:rsidTr="000B7D9A">
        <w:trPr>
          <w:trHeight w:hRule="exact" w:val="567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осударство, общество, политика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Социальная сфера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Экономика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Оборона, безопасность, законность</w:t>
            </w:r>
          </w:p>
        </w:tc>
        <w:tc>
          <w:tcPr>
            <w:tcW w:w="216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Жилищно-коммунальная сфера</w:t>
            </w:r>
          </w:p>
        </w:tc>
      </w:tr>
      <w:tr w:rsidR="000B7D9A" w:rsidTr="000B7D9A">
        <w:trPr>
          <w:trHeight w:hRule="exact" w:val="311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16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руппы тем</w:t>
            </w:r>
          </w:p>
        </w:tc>
      </w:tr>
      <w:tr w:rsidR="000B7D9A" w:rsidTr="000B7D9A">
        <w:trPr>
          <w:cantSplit/>
          <w:trHeight w:hRule="exact" w:val="3534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</w:t>
            </w:r>
          </w:p>
          <w:p w:rsidR="000B7D9A" w:rsidRDefault="000B7D9A" w:rsidP="00E161FB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щений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 вопросов в обращениях (4+5+6+7+8)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Конституционный строй </w:t>
            </w: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сновы государственного управления</w:t>
            </w:r>
          </w:p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Международные отношения. Международное право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Гражданское право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Семья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Труд и занятость населения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Социальное обеспечение и социальное страхование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зование. Наука. Культура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Здравоохранение. Физическая культура и спорт. Туризм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Финансы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Хозяйственная деятельность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Внешнеэкономическая деятельность. Таможенное дело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иродные ресурсы и охрана окружающей природной среды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формация и информатизация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Оборона 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Безопасность и охрана правопорядка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Уголовное право. Исполнение наказаний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авосудие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окуратура. Органы юстиции. Адвокатура. Нотариат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widowControl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вод помещений из жилых в нежилые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иэлтор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(в жилищном фонде)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</w:tr>
      <w:tr w:rsidR="000B7D9A" w:rsidTr="000B7D9A">
        <w:trPr>
          <w:trHeight w:hRule="exact" w:val="28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216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8</w:t>
            </w:r>
          </w:p>
        </w:tc>
      </w:tr>
      <w:tr w:rsidR="000B7D9A" w:rsidTr="000B7D9A">
        <w:trPr>
          <w:cantSplit/>
          <w:trHeight w:hRule="exact" w:val="576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ступило обращений  (всего):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6E1E7A" w:rsidP="00E161F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0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6E1E7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6E1E7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6E1E7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6E1E7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2D512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6E1E7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6E1E7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6E1E7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6E1E7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2D512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6E1E7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6E1E7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C230DF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D9A" w:rsidTr="000B7D9A">
        <w:trPr>
          <w:cantSplit/>
          <w:trHeight w:hRule="exact" w:val="422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 xml:space="preserve"> том числе устно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8F6510" w:rsidP="00E161F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0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8F6510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8F6510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2D512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8F6510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8F6510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F13EA9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8F6510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7828DC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D9A" w:rsidTr="000B7D9A">
        <w:trPr>
          <w:cantSplit/>
          <w:trHeight w:hRule="exact" w:val="57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письменно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AA17BF" w:rsidP="00E161F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bidi="ar-SA"/>
              </w:rPr>
              <w:t>60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AA17BF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AA17BF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AA17BF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AA17BF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AA17BF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AA17BF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AA17BF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AA17BF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2D512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AA17BF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AA17BF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C230DF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bidi="ar-S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D9A" w:rsidTr="000B7D9A">
        <w:trPr>
          <w:cantSplit/>
          <w:trHeight w:hRule="exact" w:val="423"/>
        </w:trPr>
        <w:tc>
          <w:tcPr>
            <w:tcW w:w="21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ддержано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13078D" w:rsidP="00E161F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13078D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13078D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13078D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13078D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13078D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2D512A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13078D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D9A" w:rsidTr="000B7D9A">
        <w:trPr>
          <w:cantSplit/>
          <w:trHeight w:hRule="exact" w:val="849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меры приняты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B03C73" w:rsidP="00E161F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2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B03C73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C230DF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B03C73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B03C73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1E7F31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F13EA9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511233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D9A" w:rsidTr="000B7D9A">
        <w:trPr>
          <w:cantSplit/>
          <w:trHeight w:hRule="exact" w:val="597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разъяснено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AC2A3E" w:rsidP="00E161F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5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AC2A3E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AC2A3E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AC2A3E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AC2A3E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2D512A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AC2A3E" w:rsidP="00E161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AC2A3E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AC2A3E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C230DF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AC2A3E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AC2A3E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C230DF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D9A" w:rsidTr="000B7D9A">
        <w:trPr>
          <w:cantSplit/>
          <w:trHeight w:hRule="exact" w:val="1134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не поддержано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Pr="0097187D" w:rsidRDefault="000B7D9A" w:rsidP="00E161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Pr="0097187D" w:rsidRDefault="000B7D9A" w:rsidP="00E16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E5806" w:rsidRDefault="00FE5806"/>
    <w:sectPr w:rsidR="00FE5806">
      <w:pgSz w:w="16838" w:h="11906" w:orient="landscape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06"/>
    <w:rsid w:val="0004720E"/>
    <w:rsid w:val="0004727D"/>
    <w:rsid w:val="000B54A9"/>
    <w:rsid w:val="000B7D9A"/>
    <w:rsid w:val="0013078D"/>
    <w:rsid w:val="0017762D"/>
    <w:rsid w:val="001A3613"/>
    <w:rsid w:val="001B4C42"/>
    <w:rsid w:val="001D6C37"/>
    <w:rsid w:val="001E7F31"/>
    <w:rsid w:val="0021407D"/>
    <w:rsid w:val="002450BE"/>
    <w:rsid w:val="002D512A"/>
    <w:rsid w:val="003A2025"/>
    <w:rsid w:val="003F0E43"/>
    <w:rsid w:val="004E3C45"/>
    <w:rsid w:val="004E4754"/>
    <w:rsid w:val="00511233"/>
    <w:rsid w:val="00563856"/>
    <w:rsid w:val="0060515E"/>
    <w:rsid w:val="006A7720"/>
    <w:rsid w:val="006E1E7A"/>
    <w:rsid w:val="007828DC"/>
    <w:rsid w:val="007B0657"/>
    <w:rsid w:val="008511F1"/>
    <w:rsid w:val="008E4772"/>
    <w:rsid w:val="008F6510"/>
    <w:rsid w:val="0097187D"/>
    <w:rsid w:val="00AA17BF"/>
    <w:rsid w:val="00AC2A3E"/>
    <w:rsid w:val="00B03C73"/>
    <w:rsid w:val="00B45E39"/>
    <w:rsid w:val="00C1340C"/>
    <w:rsid w:val="00C230DF"/>
    <w:rsid w:val="00CC7AC1"/>
    <w:rsid w:val="00D04CB0"/>
    <w:rsid w:val="00E70C00"/>
    <w:rsid w:val="00F13EA9"/>
    <w:rsid w:val="00F601BF"/>
    <w:rsid w:val="00F7097D"/>
    <w:rsid w:val="00FA5773"/>
    <w:rsid w:val="00FC3058"/>
    <w:rsid w:val="00FE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4BF23-9801-40CB-B539-4577FE6F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F1C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Содержимое врезки"/>
    <w:basedOn w:val="a"/>
    <w:qFormat/>
  </w:style>
  <w:style w:type="paragraph" w:styleId="a8">
    <w:name w:val="Balloon Text"/>
    <w:basedOn w:val="a"/>
    <w:link w:val="a9"/>
    <w:uiPriority w:val="99"/>
    <w:semiHidden/>
    <w:unhideWhenUsed/>
    <w:rsid w:val="000B7D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7D9A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7CB48-CC72-409B-AEC3-2DF5BBFB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19-10-02T12:01:00Z</cp:lastPrinted>
  <dcterms:created xsi:type="dcterms:W3CDTF">2019-10-07T08:03:00Z</dcterms:created>
  <dcterms:modified xsi:type="dcterms:W3CDTF">2019-10-07T08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